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479E6AB0"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E8CE05D" w14:textId="77777777" w:rsidR="00883508" w:rsidRPr="00C16582" w:rsidRDefault="00883508" w:rsidP="00501CE3">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2B370D2" wp14:editId="78FC0665">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D883D41"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6EA2CEFC"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76EB9ACC"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67E795B4"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36FAF0A" w14:textId="77777777" w:rsidR="00135B40" w:rsidRPr="004E0E11" w:rsidRDefault="00135B40" w:rsidP="00851A99">
            <w:pPr>
              <w:spacing w:before="60" w:after="60"/>
              <w:rPr>
                <w:rFonts w:ascii="Times New Roman" w:hAnsi="Times New Roman" w:cs="Times New Roman"/>
                <w:b/>
                <w:lang w:val="is-IS"/>
              </w:rPr>
            </w:pPr>
            <w:permStart w:id="241921655" w:edGrp="everyone" w:colFirst="1" w:colLast="1"/>
            <w:r w:rsidRPr="004E0E11">
              <w:rPr>
                <w:rFonts w:ascii="Times New Roman" w:hAnsi="Times New Roman" w:cs="Times New Roman"/>
                <w:b/>
                <w:lang w:val="is-IS"/>
              </w:rPr>
              <w:t>Málsheiti og nr.</w:t>
            </w:r>
          </w:p>
        </w:tc>
        <w:tc>
          <w:tcPr>
            <w:tcW w:w="7479" w:type="dxa"/>
            <w:tcBorders>
              <w:top w:val="single" w:sz="4" w:space="0" w:color="auto"/>
              <w:bottom w:val="single" w:sz="4" w:space="0" w:color="auto"/>
            </w:tcBorders>
          </w:tcPr>
          <w:p w14:paraId="0E9AE8F4" w14:textId="49E5FBBC" w:rsidR="00135B40" w:rsidRPr="004E0E11" w:rsidRDefault="001A5D7B" w:rsidP="00795B16">
            <w:pPr>
              <w:spacing w:before="60"/>
              <w:rPr>
                <w:rFonts w:ascii="Times New Roman" w:hAnsi="Times New Roman" w:cs="Times New Roman"/>
                <w:lang w:val="is-IS"/>
              </w:rPr>
            </w:pPr>
            <w:sdt>
              <w:sdtPr>
                <w:rPr>
                  <w:rFonts w:ascii="Times New Roman" w:hAnsi="Times New Roman" w:cs="Times New Roman"/>
                  <w:lang w:val="is-IS"/>
                </w:rPr>
                <w:id w:val="764192880"/>
                <w:placeholder>
                  <w:docPart w:val="E6A1A9D79D4C4506BAC2993B662C1273"/>
                </w:placeholder>
              </w:sdtPr>
              <w:sdtEndPr/>
              <w:sdtContent>
                <w:r w:rsidR="00135B40" w:rsidRPr="004E0E11">
                  <w:rPr>
                    <w:rFonts w:ascii="Times New Roman" w:hAnsi="Times New Roman" w:cs="Times New Roman"/>
                    <w:lang w:val="is-IS"/>
                  </w:rPr>
                  <w:t xml:space="preserve"> </w:t>
                </w:r>
              </w:sdtContent>
            </w:sdt>
            <w:r w:rsidR="00F828E3" w:rsidRPr="00F828E3">
              <w:rPr>
                <w:rFonts w:ascii="Times New Roman" w:hAnsi="Times New Roman" w:cs="Times New Roman"/>
                <w:lang w:val="is-IS"/>
              </w:rPr>
              <w:t>Frumvarp til laga um breytingu á lögum um meðhöndlun úrgangs, nr. 55/2003 (EES-reglur, úrgangur)</w:t>
            </w:r>
            <w:r w:rsidR="00DC6581">
              <w:rPr>
                <w:rFonts w:ascii="Times New Roman" w:hAnsi="Times New Roman" w:cs="Times New Roman"/>
                <w:lang w:val="is-IS"/>
              </w:rPr>
              <w:t xml:space="preserve"> </w:t>
            </w:r>
            <w:r w:rsidR="00DC6581" w:rsidRPr="00F828E3">
              <w:rPr>
                <w:rFonts w:ascii="Times New Roman" w:hAnsi="Times New Roman" w:cs="Times New Roman"/>
                <w:lang w:val="is-IS"/>
              </w:rPr>
              <w:t>UMH19080034</w:t>
            </w:r>
          </w:p>
        </w:tc>
      </w:tr>
      <w:tr w:rsidR="00135B40" w:rsidRPr="00BF5ACD" w14:paraId="4E0C8224"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A671C04" w14:textId="77777777" w:rsidR="00135B40" w:rsidRPr="004E0E11" w:rsidRDefault="004E0E11" w:rsidP="0012646E">
            <w:pPr>
              <w:spacing w:before="60" w:after="60"/>
              <w:rPr>
                <w:rFonts w:ascii="Times New Roman" w:hAnsi="Times New Roman" w:cs="Times New Roman"/>
                <w:b/>
                <w:lang w:val="is-IS"/>
              </w:rPr>
            </w:pPr>
            <w:permStart w:id="122703126" w:edGrp="everyone" w:colFirst="1" w:colLast="1"/>
            <w:permEnd w:id="241921655"/>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20AAA870"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823D2C" w:rsidRPr="00823D2C">
                  <w:rPr>
                    <w:rFonts w:ascii="Times New Roman" w:hAnsi="Times New Roman" w:cs="Times New Roman"/>
                    <w:lang w:val="is-IS"/>
                  </w:rPr>
                  <w:t>Umhverfis- og auðlindaráðuneyti</w:t>
                </w:r>
              </w:p>
            </w:tc>
          </w:sdtContent>
        </w:sdt>
      </w:tr>
      <w:tr w:rsidR="00135B40" w:rsidRPr="00BF5ACD" w14:paraId="39026406"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0E9746C" w14:textId="77777777" w:rsidR="00135B40" w:rsidRPr="004E0E11" w:rsidRDefault="005176D0" w:rsidP="0012646E">
            <w:pPr>
              <w:spacing w:before="60" w:after="60"/>
              <w:rPr>
                <w:rFonts w:ascii="Times New Roman" w:hAnsi="Times New Roman" w:cs="Times New Roman"/>
                <w:b/>
                <w:lang w:val="is-IS"/>
              </w:rPr>
            </w:pPr>
            <w:permStart w:id="424421235" w:edGrp="everyone" w:colFirst="1" w:colLast="1"/>
            <w:permEnd w:id="122703126"/>
            <w:r w:rsidRPr="004E0E11">
              <w:rPr>
                <w:rFonts w:ascii="Times New Roman" w:hAnsi="Times New Roman" w:cs="Times New Roman"/>
                <w:b/>
                <w:lang w:val="is-IS"/>
              </w:rPr>
              <w:t>Stig mats</w:t>
            </w:r>
          </w:p>
        </w:tc>
        <w:tc>
          <w:tcPr>
            <w:tcW w:w="7479" w:type="dxa"/>
            <w:tcBorders>
              <w:bottom w:val="nil"/>
            </w:tcBorders>
          </w:tcPr>
          <w:p w14:paraId="272428CE" w14:textId="77777777" w:rsidR="00135B40" w:rsidRPr="004E0E11" w:rsidRDefault="001A5D7B"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823D2C">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313E2AF2" w14:textId="77777777" w:rsidR="00135B40" w:rsidRPr="004E0E11" w:rsidRDefault="001A5D7B"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0218BDEE"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BC4196A" w14:textId="77777777" w:rsidR="00135B40" w:rsidRPr="004E0E11" w:rsidRDefault="00135B40" w:rsidP="000D6E33">
            <w:pPr>
              <w:spacing w:before="60" w:after="60"/>
              <w:rPr>
                <w:rFonts w:ascii="Times New Roman" w:hAnsi="Times New Roman" w:cs="Times New Roman"/>
                <w:b/>
                <w:lang w:val="is-IS"/>
              </w:rPr>
            </w:pPr>
            <w:permStart w:id="1121002753" w:edGrp="everyone" w:colFirst="1" w:colLast="1"/>
            <w:permEnd w:id="424421235"/>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D0FCC2E" w14:textId="1FC06DD5"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1A5D7B">
                  <w:rPr>
                    <w:rFonts w:ascii="Times New Roman" w:hAnsi="Times New Roman" w:cs="Times New Roman"/>
                    <w:lang w:val="is-IS"/>
                  </w:rPr>
                  <w:t>24</w:t>
                </w:r>
                <w:r w:rsidR="00823D2C">
                  <w:rPr>
                    <w:rFonts w:ascii="Times New Roman" w:hAnsi="Times New Roman" w:cs="Times New Roman"/>
                    <w:lang w:val="is-IS"/>
                  </w:rPr>
                  <w:t>. september 2</w:t>
                </w:r>
                <w:bookmarkStart w:id="0" w:name="_GoBack"/>
                <w:bookmarkEnd w:id="0"/>
                <w:r w:rsidR="00823D2C">
                  <w:rPr>
                    <w:rFonts w:ascii="Times New Roman" w:hAnsi="Times New Roman" w:cs="Times New Roman"/>
                    <w:lang w:val="is-IS"/>
                  </w:rPr>
                  <w:t>019</w:t>
                </w:r>
              </w:p>
            </w:tc>
          </w:sdtContent>
        </w:sdt>
      </w:tr>
      <w:permEnd w:id="1121002753"/>
    </w:tbl>
    <w:p w14:paraId="0A3B164D"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1DBF11E5" w14:textId="77777777" w:rsidTr="007414CB">
        <w:tc>
          <w:tcPr>
            <w:tcW w:w="9288" w:type="dxa"/>
            <w:shd w:val="clear" w:color="auto" w:fill="92CDDC" w:themeFill="accent5" w:themeFillTint="99"/>
          </w:tcPr>
          <w:p w14:paraId="17D33C5A"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5E17CFD5"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803478633" w:edGrp="everyone" w:displacedByCustomXml="prev"/>
              <w:p w14:paraId="461E342D"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0FC48A77"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0200A670" w14:textId="32CFC574" w:rsidR="0018466C" w:rsidRPr="00A72ECC" w:rsidRDefault="0018466C" w:rsidP="0018466C">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Lagasetningin felur í sér nýjar og endurskoðaðar reglur um úrgangsstjórnun. Gert er ráð fyrir að lagasetningin hafi óveruleg fjárhagsleg áhrif á </w:t>
                </w:r>
                <w:r w:rsidR="004F0A35">
                  <w:rPr>
                    <w:rFonts w:ascii="Times New Roman" w:hAnsi="Times New Roman" w:cs="Times New Roman"/>
                    <w:lang w:val="is-IS"/>
                  </w:rPr>
                  <w:t>ríkissjóð</w:t>
                </w:r>
                <w:r>
                  <w:rPr>
                    <w:rFonts w:ascii="Times New Roman" w:hAnsi="Times New Roman" w:cs="Times New Roman"/>
                    <w:lang w:val="is-IS"/>
                  </w:rPr>
                  <w:t xml:space="preserve">. </w:t>
                </w:r>
              </w:p>
              <w:p w14:paraId="6DFDDACB"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3EBFA239" w14:textId="77777777" w:rsidR="0018466C" w:rsidRPr="00A72ECC" w:rsidRDefault="0018466C" w:rsidP="0018466C">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8BF34A8"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3A53E39A" w14:textId="77777777" w:rsidR="0018466C" w:rsidRPr="00A72ECC" w:rsidRDefault="0018466C" w:rsidP="0018466C">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F4F6B3B"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64D17991" w14:textId="77777777" w:rsidR="0018466C" w:rsidRPr="00A72ECC" w:rsidRDefault="0018466C" w:rsidP="0018466C">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331A649"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p>
              <w:p w14:paraId="32C52CF7" w14:textId="77777777" w:rsidR="0018466C" w:rsidRPr="00A72ECC" w:rsidRDefault="0018466C" w:rsidP="0018466C">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15ACF87"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23D8590B" w14:textId="77777777"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3DDCBD29"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58519048"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4C18F173"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73F393B4"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627652CE"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705390C2" w14:textId="5782350D"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393A20BE" w14:textId="7910F146" w:rsidR="00501CE3" w:rsidRPr="00A72ECC" w:rsidRDefault="00501CE3" w:rsidP="00501CE3">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0E56035" w14:textId="67F99E28"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6E35494F" w14:textId="5DB233C6" w:rsidR="005C5FFB" w:rsidRPr="00A72ECC" w:rsidRDefault="005C5FFB" w:rsidP="005C5FFB">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AA8A34E" w14:textId="19FB50E4"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595B0CB9" w14:textId="43EF2427" w:rsidR="005C5FFB" w:rsidRPr="00A72ECC" w:rsidRDefault="005C5FFB" w:rsidP="005C5FFB">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28D96D8" w14:textId="6537059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Forsendur og umbúnaður þjónustugjalda – lagakröfur</w:t>
                </w:r>
              </w:p>
              <w:p w14:paraId="0ADE4DDF" w14:textId="1481E5C3" w:rsidR="00FF06AB" w:rsidRPr="00A72ECC" w:rsidRDefault="00FF06AB" w:rsidP="00FF06AB">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CE09618" w14:textId="6BEC014D"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57FAC6E1" w14:textId="0634F48D" w:rsidR="004920C4" w:rsidRPr="00A72ECC" w:rsidRDefault="004920C4" w:rsidP="004920C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EEABDFC" w14:textId="086D0DE4"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5ABA8984" w14:textId="0114899C" w:rsidR="004920C4" w:rsidRPr="00A72ECC" w:rsidRDefault="004920C4" w:rsidP="004920C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E873DE9" w14:textId="29C5C073"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2274C3DC" w14:textId="54110343" w:rsidR="004920C4" w:rsidRPr="00A72ECC" w:rsidRDefault="004920C4" w:rsidP="004920C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55EE847" w14:textId="0BA38DF4"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1C897015" w14:textId="06B5890B" w:rsidR="004920C4" w:rsidRPr="00A72ECC" w:rsidRDefault="004920C4" w:rsidP="004920C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498AB15" w14:textId="77777777" w:rsidR="004920C4" w:rsidRPr="004920C4"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p w14:paraId="7501B8B4" w14:textId="734E0476" w:rsidR="00CA3381" w:rsidRPr="00E648AA" w:rsidRDefault="004920C4" w:rsidP="004920C4">
                <w:pPr>
                  <w:pStyle w:val="Mlsgreinlista"/>
                  <w:spacing w:before="60" w:after="60"/>
                  <w:ind w:left="1080"/>
                  <w:contextualSpacing w:val="0"/>
                  <w:rPr>
                    <w:rFonts w:ascii="Times New Roman" w:hAnsi="Times New Roman" w:cs="Times New Roman"/>
                    <w:b/>
                    <w:lang w:val="is-IS"/>
                  </w:rPr>
                </w:pPr>
                <w:r>
                  <w:rPr>
                    <w:rFonts w:ascii="Times New Roman" w:hAnsi="Times New Roman" w:cs="Times New Roman"/>
                    <w:lang w:val="is-IS"/>
                  </w:rPr>
                  <w:t>Á ekki við.</w:t>
                </w:r>
              </w:p>
            </w:sdtContent>
          </w:sdt>
          <w:permEnd w:id="803478633" w:displacedByCustomXml="prev"/>
        </w:tc>
      </w:tr>
      <w:tr w:rsidR="00263F72" w:rsidRPr="00BF5ACD" w14:paraId="05380CBA" w14:textId="77777777" w:rsidTr="007414CB">
        <w:tc>
          <w:tcPr>
            <w:tcW w:w="9288" w:type="dxa"/>
            <w:shd w:val="clear" w:color="auto" w:fill="92CDDC" w:themeFill="accent5" w:themeFillTint="99"/>
          </w:tcPr>
          <w:p w14:paraId="528CF8F7"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548769D3" w14:textId="77777777" w:rsidTr="00FD2097">
        <w:trPr>
          <w:trHeight w:val="826"/>
        </w:trPr>
        <w:tc>
          <w:tcPr>
            <w:tcW w:w="9288" w:type="dxa"/>
          </w:tcPr>
          <w:permStart w:id="915675161"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524CEBC0"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6BFCF6B8" w14:textId="7E0EBD89"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168A3CE3" w14:textId="2C007673" w:rsidR="00C21D03" w:rsidRPr="00C21D03" w:rsidRDefault="00C21D03" w:rsidP="00C21D03">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91E61B" w14:textId="622A5B1D"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0DF65C0D" w14:textId="4ED21665" w:rsidR="00C21D03" w:rsidRPr="00C21D03" w:rsidRDefault="00C21D03" w:rsidP="00C21D03">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2357DFE" w14:textId="0C765B43"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3397E1F2" w14:textId="2BAF2AB2" w:rsidR="00C21D03" w:rsidRPr="00C21D03" w:rsidRDefault="00C21D03" w:rsidP="00C21D03">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92F2722" w14:textId="10E3ED81"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131B2550" w14:textId="39BDBD4A" w:rsidR="00D67D0A" w:rsidRPr="00D67D0A" w:rsidRDefault="00C21D03" w:rsidP="00D67D0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gert</w:t>
                </w:r>
                <w:r w:rsidR="00D67D0A">
                  <w:rPr>
                    <w:rFonts w:ascii="Times New Roman" w:hAnsi="Times New Roman" w:cs="Times New Roman"/>
                    <w:lang w:val="is-IS"/>
                  </w:rPr>
                  <w:t xml:space="preserve"> ráð fyrir að lagasetningin hafi áhrif á </w:t>
                </w:r>
                <w:r w:rsidR="00AF40F8">
                  <w:rPr>
                    <w:rFonts w:ascii="Times New Roman" w:hAnsi="Times New Roman" w:cs="Times New Roman"/>
                    <w:lang w:val="is-IS"/>
                  </w:rPr>
                  <w:t>ríkissjóð</w:t>
                </w:r>
                <w:r w:rsidR="00D67D0A">
                  <w:rPr>
                    <w:rFonts w:ascii="Times New Roman" w:hAnsi="Times New Roman" w:cs="Times New Roman"/>
                    <w:lang w:val="is-IS"/>
                  </w:rPr>
                  <w:t>.</w:t>
                </w:r>
              </w:p>
              <w:p w14:paraId="5A64B845" w14:textId="77777777" w:rsidR="0000015C"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10FCFD20" w14:textId="1B85ACA5" w:rsidR="00CA3381" w:rsidRPr="00C21D03" w:rsidRDefault="00C21D03" w:rsidP="00C21D03">
                <w:pPr>
                  <w:spacing w:before="60" w:after="60"/>
                  <w:rPr>
                    <w:rFonts w:ascii="Times New Roman" w:hAnsi="Times New Roman" w:cs="Times New Roman"/>
                    <w:lang w:val="is-IS"/>
                  </w:rPr>
                </w:pPr>
                <w:r>
                  <w:rPr>
                    <w:rFonts w:ascii="Times New Roman" w:hAnsi="Times New Roman" w:cs="Times New Roman"/>
                    <w:lang w:val="is-IS"/>
                  </w:rPr>
                  <w:t xml:space="preserve">             </w:t>
                </w:r>
                <w:r w:rsidRPr="00C21D03">
                  <w:rPr>
                    <w:rFonts w:ascii="Times New Roman" w:hAnsi="Times New Roman" w:cs="Times New Roman"/>
                    <w:lang w:val="is-IS"/>
                  </w:rPr>
                  <w:t>Á ekki við.</w:t>
                </w:r>
              </w:p>
            </w:sdtContent>
          </w:sdt>
        </w:tc>
      </w:tr>
      <w:permEnd w:id="915675161"/>
      <w:tr w:rsidR="00263F72" w:rsidRPr="00BF5ACD" w14:paraId="41B9FEC6" w14:textId="77777777" w:rsidTr="007414CB">
        <w:tc>
          <w:tcPr>
            <w:tcW w:w="9288" w:type="dxa"/>
            <w:shd w:val="clear" w:color="auto" w:fill="92CDDC" w:themeFill="accent5" w:themeFillTint="99"/>
          </w:tcPr>
          <w:p w14:paraId="69F39C24"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63413B67" w14:textId="77777777" w:rsidTr="00FD2097">
        <w:trPr>
          <w:trHeight w:val="826"/>
        </w:trPr>
        <w:tc>
          <w:tcPr>
            <w:tcW w:w="9288" w:type="dxa"/>
          </w:tcPr>
          <w:permStart w:id="1997609641"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76105A45" w14:textId="77777777" w:rsidR="0000015C"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p>
              <w:p w14:paraId="176FC8C6" w14:textId="0BFD2808" w:rsidR="00FD2097" w:rsidRPr="00CA3381" w:rsidRDefault="0000015C" w:rsidP="0000015C">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r w:rsidR="00E67F09">
                  <w:rPr>
                    <w:rFonts w:ascii="Times New Roman" w:hAnsi="Times New Roman" w:cs="Times New Roman"/>
                    <w:b/>
                    <w:lang w:val="is-IS"/>
                  </w:rPr>
                  <w:t xml:space="preserve"> </w:t>
                </w:r>
              </w:p>
              <w:p w14:paraId="36761B6A"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66A65E7E" w14:textId="4792C814" w:rsidR="00903AA2" w:rsidRPr="005C625F" w:rsidRDefault="005C625F" w:rsidP="001B69DD">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Lagasetningin gerir ráð fyrir </w:t>
                </w:r>
                <w:r w:rsidR="00E37CC1">
                  <w:rPr>
                    <w:rFonts w:ascii="Times New Roman" w:hAnsi="Times New Roman" w:cs="Times New Roman"/>
                    <w:lang w:val="is-IS"/>
                  </w:rPr>
                  <w:t xml:space="preserve">skyldu til sérstakrar söfnunar einstakra úrgangstegunda </w:t>
                </w:r>
                <w:r w:rsidR="0075403D">
                  <w:rPr>
                    <w:rFonts w:ascii="Times New Roman" w:hAnsi="Times New Roman" w:cs="Times New Roman"/>
                    <w:lang w:val="is-IS"/>
                  </w:rPr>
                  <w:t>sem hefur í för með sér aukna flokkun</w:t>
                </w:r>
                <w:r w:rsidR="00E165F3">
                  <w:rPr>
                    <w:rFonts w:ascii="Times New Roman" w:hAnsi="Times New Roman" w:cs="Times New Roman"/>
                    <w:lang w:val="is-IS"/>
                  </w:rPr>
                  <w:t>, sem kallar á</w:t>
                </w:r>
                <w:r w:rsidR="0054590C">
                  <w:rPr>
                    <w:rFonts w:ascii="Times New Roman" w:hAnsi="Times New Roman" w:cs="Times New Roman"/>
                    <w:lang w:val="is-IS"/>
                  </w:rPr>
                  <w:t xml:space="preserve"> aukna þjónustu,</w:t>
                </w:r>
                <w:r w:rsidR="0075403D">
                  <w:rPr>
                    <w:rFonts w:ascii="Times New Roman" w:hAnsi="Times New Roman" w:cs="Times New Roman"/>
                    <w:lang w:val="is-IS"/>
                  </w:rPr>
                  <w:t xml:space="preserve"> </w:t>
                </w:r>
                <w:r>
                  <w:rPr>
                    <w:rFonts w:ascii="Times New Roman" w:hAnsi="Times New Roman" w:cs="Times New Roman"/>
                    <w:lang w:val="is-IS"/>
                  </w:rPr>
                  <w:t>og mun það hafa áhrif á fyrirtæki sem sinna</w:t>
                </w:r>
                <w:r w:rsidR="009959EF">
                  <w:rPr>
                    <w:rFonts w:ascii="Times New Roman" w:hAnsi="Times New Roman" w:cs="Times New Roman"/>
                    <w:lang w:val="is-IS"/>
                  </w:rPr>
                  <w:t xml:space="preserve"> sorphirðu.</w:t>
                </w:r>
                <w:r w:rsidR="00E165F3">
                  <w:rPr>
                    <w:rFonts w:ascii="Times New Roman" w:hAnsi="Times New Roman" w:cs="Times New Roman"/>
                    <w:lang w:val="is-IS"/>
                  </w:rPr>
                  <w:t xml:space="preserve"> Jafnframt mun lagasetningin hafa áhrif á fyrirtæki þar sem úrgangur fellur til, svo sem fyrirtæki sem flokka byggingarúrgang á framkvæmdasvæðum.</w:t>
                </w:r>
              </w:p>
              <w:p w14:paraId="4E009656"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079446C6" w14:textId="6A547C4E"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46319BB8" w14:textId="4C9EB6B0" w:rsidR="005C41EF" w:rsidRPr="004433F4" w:rsidRDefault="005C41EF" w:rsidP="005C41E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E6BD220" w14:textId="13BA9E91"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7961D400" w14:textId="4B0F0FE9" w:rsidR="005C41EF" w:rsidRPr="00A72ECC" w:rsidRDefault="005C41EF" w:rsidP="005C41E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lastRenderedPageBreak/>
                  <w:t>Á ekki við.</w:t>
                </w:r>
              </w:p>
              <w:p w14:paraId="6968F84E" w14:textId="58606C3C"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06252420" w14:textId="2BCBB5D4" w:rsidR="00820A7F" w:rsidRDefault="00820A7F" w:rsidP="00820A7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F40E09A" w14:textId="77777777" w:rsidR="00542A96"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7B0AAAA3" w14:textId="30E529B2" w:rsidR="00CA3381" w:rsidRPr="003F530A" w:rsidRDefault="00542A96" w:rsidP="00542A9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sdtContent>
          </w:sdt>
        </w:tc>
      </w:tr>
      <w:permEnd w:id="1997609641"/>
      <w:tr w:rsidR="000D6E33" w:rsidRPr="00BF5ACD" w14:paraId="47DED543" w14:textId="77777777" w:rsidTr="007414CB">
        <w:tc>
          <w:tcPr>
            <w:tcW w:w="9288" w:type="dxa"/>
            <w:shd w:val="clear" w:color="auto" w:fill="92CDDC" w:themeFill="accent5" w:themeFillTint="99"/>
          </w:tcPr>
          <w:p w14:paraId="5890D8ED"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2312D941"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874399803" w:edGrp="everyone" w:displacedByCustomXml="prev"/>
              <w:p w14:paraId="4AA84B06"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3552FD4C" w14:textId="4C761E08" w:rsidR="000D6E33" w:rsidRPr="004E0E11" w:rsidRDefault="003200A1"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Gert er ráð fyrir </w:t>
                </w:r>
                <w:r w:rsidR="00D54612">
                  <w:rPr>
                    <w:rFonts w:ascii="Times New Roman" w:hAnsi="Times New Roman" w:cs="Times New Roman"/>
                    <w:lang w:val="is-IS"/>
                  </w:rPr>
                  <w:t xml:space="preserve">því </w:t>
                </w:r>
                <w:r>
                  <w:rPr>
                    <w:rFonts w:ascii="Times New Roman" w:hAnsi="Times New Roman" w:cs="Times New Roman"/>
                    <w:lang w:val="is-IS"/>
                  </w:rPr>
                  <w:t xml:space="preserve">að mat á </w:t>
                </w:r>
                <w:r w:rsidR="00EE2BE1">
                  <w:rPr>
                    <w:rFonts w:ascii="Times New Roman" w:hAnsi="Times New Roman" w:cs="Times New Roman"/>
                    <w:lang w:val="is-IS"/>
                  </w:rPr>
                  <w:t xml:space="preserve">áhrifum á </w:t>
                </w:r>
                <w:r>
                  <w:rPr>
                    <w:rFonts w:ascii="Times New Roman" w:hAnsi="Times New Roman" w:cs="Times New Roman"/>
                    <w:lang w:val="is-IS"/>
                  </w:rPr>
                  <w:t>fjárhag</w:t>
                </w:r>
                <w:r w:rsidR="00EE2BE1">
                  <w:rPr>
                    <w:rFonts w:ascii="Times New Roman" w:hAnsi="Times New Roman" w:cs="Times New Roman"/>
                    <w:lang w:val="is-IS"/>
                  </w:rPr>
                  <w:t xml:space="preserve"> </w:t>
                </w:r>
                <w:r>
                  <w:rPr>
                    <w:rFonts w:ascii="Times New Roman" w:hAnsi="Times New Roman" w:cs="Times New Roman"/>
                    <w:lang w:val="is-IS"/>
                  </w:rPr>
                  <w:t>sveitarfélaga</w:t>
                </w:r>
                <w:r w:rsidR="00EE2BE1">
                  <w:rPr>
                    <w:rFonts w:ascii="Times New Roman" w:hAnsi="Times New Roman" w:cs="Times New Roman"/>
                    <w:lang w:val="is-IS"/>
                  </w:rPr>
                  <w:t xml:space="preserve"> verði framkvæmt við vinnslu frumvarpsins</w:t>
                </w:r>
                <w:r>
                  <w:rPr>
                    <w:rFonts w:ascii="Times New Roman" w:hAnsi="Times New Roman" w:cs="Times New Roman"/>
                    <w:lang w:val="is-IS"/>
                  </w:rPr>
                  <w:t>.</w:t>
                </w:r>
                <w:r w:rsidR="00D54612">
                  <w:rPr>
                    <w:rFonts w:ascii="Times New Roman" w:hAnsi="Times New Roman" w:cs="Times New Roman"/>
                    <w:lang w:val="is-IS"/>
                  </w:rPr>
                  <w:t xml:space="preserve"> Ráðgert er að um neikvæð fjárhagsleg áhrif verði að ræða. </w:t>
                </w:r>
              </w:p>
              <w:p w14:paraId="4BCC1776"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6FACF550" w14:textId="397BCDD5" w:rsidR="00AC19E3" w:rsidRPr="004E0E11" w:rsidRDefault="000200E6"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594BEA08"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505E2B5E" w14:textId="79ECAA26" w:rsidR="00AC19E3" w:rsidRPr="004E0E11" w:rsidRDefault="00B66CC2"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47B295A8" w14:textId="4A0B1A92"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2707417C" w14:textId="65ADA4F8" w:rsidR="00B66CC2" w:rsidRDefault="00B66CC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29242613" w14:textId="27F674F3"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34F167D1" w14:textId="263B87DB" w:rsidR="00B66CC2" w:rsidRDefault="00B66CC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6AD56AC9"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186E9097" w14:textId="676068C1" w:rsidR="00AC19E3"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789FA600" w14:textId="094A5DC5" w:rsidR="00B66CC2" w:rsidRPr="004E0E11" w:rsidRDefault="00B66CC2" w:rsidP="003C66C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64ADB62A" w14:textId="67AC3328"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5433843C" w14:textId="68F8779E" w:rsidR="00B66CC2" w:rsidRDefault="00B66CC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773243C5" w14:textId="051A6FBF"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623D9E85" w14:textId="27C87DE8" w:rsidR="00B66CC2" w:rsidRDefault="00B66CC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5E5EC697" w14:textId="5C62CDE2"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55813E47" w14:textId="60DABB50" w:rsidR="00B66CC2" w:rsidRDefault="00B66CC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74F56997" w14:textId="76807348"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38D390AF" w14:textId="7ABF2E4A" w:rsidR="00B66CC2" w:rsidRDefault="00B66CC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 xml:space="preserve">Ekki er </w:t>
                </w:r>
                <w:r w:rsidR="00BC2860">
                  <w:rPr>
                    <w:rFonts w:ascii="Times New Roman" w:hAnsi="Times New Roman" w:cs="Times New Roman"/>
                    <w:lang w:val="is-IS"/>
                  </w:rPr>
                  <w:t>gert ráð fyrir</w:t>
                </w:r>
                <w:r>
                  <w:rPr>
                    <w:rFonts w:ascii="Times New Roman" w:hAnsi="Times New Roman" w:cs="Times New Roman"/>
                    <w:lang w:val="is-IS"/>
                  </w:rPr>
                  <w:t xml:space="preserve"> að lagasetningin hafi áhrif á stjórnvöld. </w:t>
                </w:r>
              </w:p>
              <w:p w14:paraId="05E0C4CA" w14:textId="7B0E6B58"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73390E6B" w14:textId="7D969A90" w:rsidR="00B66CC2" w:rsidRDefault="00B66CC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4FB07C98" w14:textId="77777777" w:rsidR="00B66CC2"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p>
              <w:p w14:paraId="1AEA2179" w14:textId="0E540595" w:rsidR="000D6E33" w:rsidRPr="00346619" w:rsidRDefault="005A7F0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 xml:space="preserve">Búist er við að lagasetningin hafi jákvæð áhrif á umhverfið og að hún stuðli að sjálfbærri neyslu og varðveislu auðlinda. </w:t>
                </w:r>
              </w:p>
              <w:permEnd w:id="874399803" w:displacedByCustomXml="next"/>
            </w:sdtContent>
          </w:sdt>
        </w:tc>
      </w:tr>
      <w:tr w:rsidR="00311838" w:rsidRPr="0047580A" w14:paraId="23D05D14" w14:textId="77777777" w:rsidTr="007414CB">
        <w:tc>
          <w:tcPr>
            <w:tcW w:w="9288" w:type="dxa"/>
            <w:shd w:val="clear" w:color="auto" w:fill="92CDDC" w:themeFill="accent5" w:themeFillTint="99"/>
          </w:tcPr>
          <w:p w14:paraId="2525523B"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6BAF1323"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029705453" w:edGrp="everyone" w:displacedByCustomXml="prev"/>
              <w:p w14:paraId="1DFB0649" w14:textId="77777777" w:rsidR="00094836"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0B8F9239" w14:textId="08582405" w:rsidR="000073F7" w:rsidRDefault="00094836" w:rsidP="00094836">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Ekki er ráðgert að frumvarpið hafi áhrif á ríkissjóð.</w:t>
                </w:r>
                <w:r w:rsidR="000073F7">
                  <w:rPr>
                    <w:rFonts w:ascii="Times New Roman" w:hAnsi="Times New Roman" w:cs="Times New Roman"/>
                    <w:b/>
                    <w:lang w:val="is-IS"/>
                  </w:rPr>
                  <w:t xml:space="preserve"> </w:t>
                </w:r>
              </w:p>
              <w:p w14:paraId="1DE952E6" w14:textId="5ABA82EF"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lastRenderedPageBreak/>
                  <w:t xml:space="preserve">Önnur áhrif en bein fjárhagsáhrif, álitamál eða fyrirvarar sem ástæða þykir til að </w:t>
                </w:r>
                <w:r>
                  <w:rPr>
                    <w:rFonts w:ascii="Times New Roman" w:hAnsi="Times New Roman" w:cs="Times New Roman"/>
                    <w:b/>
                    <w:lang w:val="is-IS"/>
                  </w:rPr>
                  <w:t xml:space="preserve">vekja athygli á </w:t>
                </w:r>
              </w:p>
              <w:p w14:paraId="403DEC3B" w14:textId="6C670112" w:rsidR="00094836" w:rsidRPr="00CA3381" w:rsidRDefault="00094836" w:rsidP="00094836">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4DB215F7" w14:textId="77777777" w:rsidR="00094836"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1B1E1241" w14:textId="4BE76CF5" w:rsidR="00CA3381" w:rsidRPr="00F33A33" w:rsidRDefault="00B100FF" w:rsidP="00094836">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Gert er ráð fyrir að frumvarpið hafi í för með sér samfélagslegan ávinning þar sem það mun draga úr myndun úrgangs og</w:t>
                </w:r>
                <w:r w:rsidR="008B0907">
                  <w:rPr>
                    <w:rFonts w:ascii="Times New Roman" w:hAnsi="Times New Roman" w:cs="Times New Roman"/>
                    <w:lang w:val="is-IS"/>
                  </w:rPr>
                  <w:t xml:space="preserve"> ýta undir bætta meðhöndlun úrgangs</w:t>
                </w:r>
                <w:r w:rsidR="00BC2860">
                  <w:rPr>
                    <w:rFonts w:ascii="Times New Roman" w:hAnsi="Times New Roman" w:cs="Times New Roman"/>
                    <w:lang w:val="is-IS"/>
                  </w:rPr>
                  <w:t>.</w:t>
                </w:r>
                <w:r>
                  <w:rPr>
                    <w:rFonts w:ascii="Times New Roman" w:hAnsi="Times New Roman" w:cs="Times New Roman"/>
                    <w:lang w:val="is-IS"/>
                  </w:rPr>
                  <w:t xml:space="preserve"> </w:t>
                </w:r>
              </w:p>
              <w:permEnd w:id="1029705453" w:displacedByCustomXml="next"/>
            </w:sdtContent>
          </w:sdt>
        </w:tc>
      </w:tr>
      <w:tr w:rsidR="00EB6651" w:rsidRPr="0047580A" w14:paraId="210B73EA" w14:textId="77777777" w:rsidTr="00EB6651">
        <w:tc>
          <w:tcPr>
            <w:tcW w:w="9288" w:type="dxa"/>
            <w:shd w:val="clear" w:color="auto" w:fill="92CDDC" w:themeFill="accent5" w:themeFillTint="99"/>
          </w:tcPr>
          <w:p w14:paraId="367E2984"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7E850670" w14:textId="77777777" w:rsidTr="00EB6651">
        <w:tc>
          <w:tcPr>
            <w:tcW w:w="9288" w:type="dxa"/>
          </w:tcPr>
          <w:sdt>
            <w:sdtPr>
              <w:rPr>
                <w:rFonts w:ascii="Times New Roman" w:hAnsi="Times New Roman" w:cs="Times New Roman"/>
                <w:b/>
                <w:lang w:val="is-IS"/>
              </w:rPr>
              <w:id w:val="-1269299813"/>
            </w:sdtPr>
            <w:sdtEndPr/>
            <w:sdtContent>
              <w:permStart w:id="2033912738" w:edGrp="everyone" w:displacedByCustomXml="prev"/>
              <w:p w14:paraId="4F6A8C02"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458A04D0"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5AE78277"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2033912738" w:displacedByCustomXml="next"/>
            </w:sdtContent>
          </w:sdt>
        </w:tc>
      </w:tr>
    </w:tbl>
    <w:p w14:paraId="5054F684" w14:textId="77777777" w:rsidR="00263F72" w:rsidRDefault="00263F72">
      <w:pPr>
        <w:rPr>
          <w:rFonts w:ascii="Times New Roman" w:hAnsi="Times New Roman" w:cs="Times New Roman"/>
          <w:lang w:val="is-IS"/>
        </w:rPr>
      </w:pPr>
    </w:p>
    <w:p w14:paraId="6681FB4B" w14:textId="77777777" w:rsidR="00E568F6" w:rsidRDefault="00E568F6" w:rsidP="00E568F6">
      <w:pPr>
        <w:rPr>
          <w:rFonts w:ascii="Times New Roman" w:hAnsi="Times New Roman" w:cs="Times New Roman"/>
          <w:lang w:val="is-IS"/>
        </w:rPr>
      </w:pPr>
    </w:p>
    <w:p w14:paraId="2392682E"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7CB85" w14:textId="77777777" w:rsidR="00B100FF" w:rsidRDefault="00B100FF" w:rsidP="007478E0">
      <w:pPr>
        <w:spacing w:after="0" w:line="240" w:lineRule="auto"/>
      </w:pPr>
      <w:r>
        <w:separator/>
      </w:r>
    </w:p>
  </w:endnote>
  <w:endnote w:type="continuationSeparator" w:id="0">
    <w:p w14:paraId="43D7DC4B" w14:textId="77777777" w:rsidR="00B100FF" w:rsidRDefault="00B100FF"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4DF0FFD8" w14:textId="6423EC92" w:rsidR="00B100FF" w:rsidRDefault="00B100FF" w:rsidP="002A4788">
        <w:pPr>
          <w:pStyle w:val="Suftur"/>
          <w:jc w:val="center"/>
        </w:pPr>
        <w:r>
          <w:fldChar w:fldCharType="begin"/>
        </w:r>
        <w:r>
          <w:instrText>PAGE   \* MERGEFORMAT</w:instrText>
        </w:r>
        <w:r>
          <w:fldChar w:fldCharType="separate"/>
        </w:r>
        <w:r w:rsidR="001A5D7B" w:rsidRPr="001A5D7B">
          <w:rPr>
            <w:noProof/>
            <w:lang w:val="is-IS"/>
          </w:rPr>
          <w:t>4</w:t>
        </w:r>
        <w:r>
          <w:rPr>
            <w:noProof/>
          </w:rPr>
          <w:fldChar w:fldCharType="end"/>
        </w:r>
      </w:p>
    </w:sdtContent>
  </w:sdt>
  <w:p w14:paraId="3193CF8C" w14:textId="77777777" w:rsidR="00B100FF" w:rsidRPr="00063E97" w:rsidRDefault="00B100FF"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156F" w14:textId="77777777" w:rsidR="00B100FF" w:rsidRDefault="00B100FF" w:rsidP="007478E0">
      <w:pPr>
        <w:spacing w:after="0" w:line="240" w:lineRule="auto"/>
      </w:pPr>
      <w:r>
        <w:separator/>
      </w:r>
    </w:p>
  </w:footnote>
  <w:footnote w:type="continuationSeparator" w:id="0">
    <w:p w14:paraId="52726FF6" w14:textId="77777777" w:rsidR="00B100FF" w:rsidRDefault="00B100FF"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cumentProtection w:edit="readOnly"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15C"/>
    <w:rsid w:val="00000C39"/>
    <w:rsid w:val="00005502"/>
    <w:rsid w:val="000073F7"/>
    <w:rsid w:val="000200E6"/>
    <w:rsid w:val="000212D2"/>
    <w:rsid w:val="00050DAE"/>
    <w:rsid w:val="00051DC6"/>
    <w:rsid w:val="0005756A"/>
    <w:rsid w:val="00063E97"/>
    <w:rsid w:val="00065ADF"/>
    <w:rsid w:val="000829E4"/>
    <w:rsid w:val="0008494B"/>
    <w:rsid w:val="00094836"/>
    <w:rsid w:val="00096B1D"/>
    <w:rsid w:val="000A7176"/>
    <w:rsid w:val="000B043D"/>
    <w:rsid w:val="000B3C73"/>
    <w:rsid w:val="000C06C2"/>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466C"/>
    <w:rsid w:val="00187E36"/>
    <w:rsid w:val="0019009A"/>
    <w:rsid w:val="001972B9"/>
    <w:rsid w:val="001A5D7B"/>
    <w:rsid w:val="001B69DD"/>
    <w:rsid w:val="001D117E"/>
    <w:rsid w:val="001D278A"/>
    <w:rsid w:val="001D30D8"/>
    <w:rsid w:val="001D5BCE"/>
    <w:rsid w:val="001E2499"/>
    <w:rsid w:val="001E7950"/>
    <w:rsid w:val="001F7268"/>
    <w:rsid w:val="00204605"/>
    <w:rsid w:val="002115E6"/>
    <w:rsid w:val="0021293B"/>
    <w:rsid w:val="00237053"/>
    <w:rsid w:val="00237687"/>
    <w:rsid w:val="00242342"/>
    <w:rsid w:val="00244F3D"/>
    <w:rsid w:val="00263858"/>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200A1"/>
    <w:rsid w:val="00332D49"/>
    <w:rsid w:val="00335A2A"/>
    <w:rsid w:val="00346619"/>
    <w:rsid w:val="00350CD3"/>
    <w:rsid w:val="0035270D"/>
    <w:rsid w:val="00364D97"/>
    <w:rsid w:val="003711B1"/>
    <w:rsid w:val="003A1821"/>
    <w:rsid w:val="003B784E"/>
    <w:rsid w:val="003C66CA"/>
    <w:rsid w:val="003D01BF"/>
    <w:rsid w:val="003D1515"/>
    <w:rsid w:val="003E2C31"/>
    <w:rsid w:val="003E611E"/>
    <w:rsid w:val="003F530A"/>
    <w:rsid w:val="00403139"/>
    <w:rsid w:val="0043227F"/>
    <w:rsid w:val="004433F4"/>
    <w:rsid w:val="00450029"/>
    <w:rsid w:val="004604F4"/>
    <w:rsid w:val="0047580A"/>
    <w:rsid w:val="004920C4"/>
    <w:rsid w:val="004978E5"/>
    <w:rsid w:val="004A3002"/>
    <w:rsid w:val="004A515F"/>
    <w:rsid w:val="004E0322"/>
    <w:rsid w:val="004E0E11"/>
    <w:rsid w:val="004E4F53"/>
    <w:rsid w:val="004F0024"/>
    <w:rsid w:val="004F0A35"/>
    <w:rsid w:val="004F142F"/>
    <w:rsid w:val="004F1C38"/>
    <w:rsid w:val="004F5331"/>
    <w:rsid w:val="00501CE3"/>
    <w:rsid w:val="005176D0"/>
    <w:rsid w:val="00521054"/>
    <w:rsid w:val="00532D45"/>
    <w:rsid w:val="00535EC4"/>
    <w:rsid w:val="0054175D"/>
    <w:rsid w:val="00542A96"/>
    <w:rsid w:val="0054590C"/>
    <w:rsid w:val="005641B1"/>
    <w:rsid w:val="00564856"/>
    <w:rsid w:val="00592E19"/>
    <w:rsid w:val="005A2A30"/>
    <w:rsid w:val="005A7F02"/>
    <w:rsid w:val="005B46C8"/>
    <w:rsid w:val="005C123A"/>
    <w:rsid w:val="005C1678"/>
    <w:rsid w:val="005C41EF"/>
    <w:rsid w:val="005C5FFB"/>
    <w:rsid w:val="005C625F"/>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5403D"/>
    <w:rsid w:val="00761AFD"/>
    <w:rsid w:val="00784383"/>
    <w:rsid w:val="00795B16"/>
    <w:rsid w:val="00796FBB"/>
    <w:rsid w:val="007A02FD"/>
    <w:rsid w:val="007B71B2"/>
    <w:rsid w:val="007C7454"/>
    <w:rsid w:val="007F64AB"/>
    <w:rsid w:val="00811BB0"/>
    <w:rsid w:val="00811C11"/>
    <w:rsid w:val="00813003"/>
    <w:rsid w:val="00820A7F"/>
    <w:rsid w:val="00820DCE"/>
    <w:rsid w:val="008218F2"/>
    <w:rsid w:val="00823D2C"/>
    <w:rsid w:val="00826B1C"/>
    <w:rsid w:val="008350FF"/>
    <w:rsid w:val="00851A99"/>
    <w:rsid w:val="0085776D"/>
    <w:rsid w:val="00863BC9"/>
    <w:rsid w:val="00872634"/>
    <w:rsid w:val="008734A0"/>
    <w:rsid w:val="008831B4"/>
    <w:rsid w:val="00883508"/>
    <w:rsid w:val="00886857"/>
    <w:rsid w:val="0088731A"/>
    <w:rsid w:val="008A2C75"/>
    <w:rsid w:val="008B0907"/>
    <w:rsid w:val="008D09FC"/>
    <w:rsid w:val="008E14CF"/>
    <w:rsid w:val="008E4EEE"/>
    <w:rsid w:val="00903AA2"/>
    <w:rsid w:val="00924C69"/>
    <w:rsid w:val="00927155"/>
    <w:rsid w:val="009304E2"/>
    <w:rsid w:val="00932BC6"/>
    <w:rsid w:val="00933946"/>
    <w:rsid w:val="00941142"/>
    <w:rsid w:val="009439F8"/>
    <w:rsid w:val="00944199"/>
    <w:rsid w:val="009449CA"/>
    <w:rsid w:val="00947220"/>
    <w:rsid w:val="00951F81"/>
    <w:rsid w:val="00956B33"/>
    <w:rsid w:val="009602BA"/>
    <w:rsid w:val="00960D10"/>
    <w:rsid w:val="00986DC2"/>
    <w:rsid w:val="00993115"/>
    <w:rsid w:val="00994012"/>
    <w:rsid w:val="009941D2"/>
    <w:rsid w:val="009959EF"/>
    <w:rsid w:val="009B60CD"/>
    <w:rsid w:val="009B7A52"/>
    <w:rsid w:val="009C2DA3"/>
    <w:rsid w:val="009C3565"/>
    <w:rsid w:val="009E21A8"/>
    <w:rsid w:val="009F43E8"/>
    <w:rsid w:val="009F64EA"/>
    <w:rsid w:val="00A01DD4"/>
    <w:rsid w:val="00A21B66"/>
    <w:rsid w:val="00A30C51"/>
    <w:rsid w:val="00A3629C"/>
    <w:rsid w:val="00A40657"/>
    <w:rsid w:val="00A410EA"/>
    <w:rsid w:val="00A466C7"/>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30E1"/>
    <w:rsid w:val="00AE50E5"/>
    <w:rsid w:val="00AF40F8"/>
    <w:rsid w:val="00B100FF"/>
    <w:rsid w:val="00B339AF"/>
    <w:rsid w:val="00B425FA"/>
    <w:rsid w:val="00B56BCA"/>
    <w:rsid w:val="00B65214"/>
    <w:rsid w:val="00B66CC2"/>
    <w:rsid w:val="00B677F5"/>
    <w:rsid w:val="00B863E2"/>
    <w:rsid w:val="00BA4BB1"/>
    <w:rsid w:val="00BA5089"/>
    <w:rsid w:val="00BA5B20"/>
    <w:rsid w:val="00BB2B30"/>
    <w:rsid w:val="00BC2860"/>
    <w:rsid w:val="00BC4202"/>
    <w:rsid w:val="00BD69E0"/>
    <w:rsid w:val="00BE1D1C"/>
    <w:rsid w:val="00BF0A19"/>
    <w:rsid w:val="00BF3B4A"/>
    <w:rsid w:val="00BF3F59"/>
    <w:rsid w:val="00BF5ACD"/>
    <w:rsid w:val="00C10C94"/>
    <w:rsid w:val="00C10D1B"/>
    <w:rsid w:val="00C171B2"/>
    <w:rsid w:val="00C209C4"/>
    <w:rsid w:val="00C21D03"/>
    <w:rsid w:val="00C22E8B"/>
    <w:rsid w:val="00C24145"/>
    <w:rsid w:val="00C3045B"/>
    <w:rsid w:val="00C412C9"/>
    <w:rsid w:val="00C5037E"/>
    <w:rsid w:val="00C55589"/>
    <w:rsid w:val="00C6564E"/>
    <w:rsid w:val="00C67F5E"/>
    <w:rsid w:val="00C7397C"/>
    <w:rsid w:val="00CA3381"/>
    <w:rsid w:val="00CC30FE"/>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54612"/>
    <w:rsid w:val="00D62AAC"/>
    <w:rsid w:val="00D62CC3"/>
    <w:rsid w:val="00D64A3D"/>
    <w:rsid w:val="00D67D0A"/>
    <w:rsid w:val="00D74D0E"/>
    <w:rsid w:val="00D87B33"/>
    <w:rsid w:val="00D913A8"/>
    <w:rsid w:val="00D96089"/>
    <w:rsid w:val="00DC6581"/>
    <w:rsid w:val="00DD7EA1"/>
    <w:rsid w:val="00DF2AA7"/>
    <w:rsid w:val="00DF47DA"/>
    <w:rsid w:val="00E02D04"/>
    <w:rsid w:val="00E165F3"/>
    <w:rsid w:val="00E231B6"/>
    <w:rsid w:val="00E31C26"/>
    <w:rsid w:val="00E37CC1"/>
    <w:rsid w:val="00E40F87"/>
    <w:rsid w:val="00E568F6"/>
    <w:rsid w:val="00E57920"/>
    <w:rsid w:val="00E648AA"/>
    <w:rsid w:val="00E664C8"/>
    <w:rsid w:val="00E67F09"/>
    <w:rsid w:val="00E71099"/>
    <w:rsid w:val="00E832C9"/>
    <w:rsid w:val="00E8379D"/>
    <w:rsid w:val="00EA318F"/>
    <w:rsid w:val="00EB6651"/>
    <w:rsid w:val="00ED266B"/>
    <w:rsid w:val="00EE2BE1"/>
    <w:rsid w:val="00EE7DC8"/>
    <w:rsid w:val="00EF25FE"/>
    <w:rsid w:val="00F33A33"/>
    <w:rsid w:val="00F51F2D"/>
    <w:rsid w:val="00F55F5D"/>
    <w:rsid w:val="00F656C4"/>
    <w:rsid w:val="00F7438A"/>
    <w:rsid w:val="00F828E3"/>
    <w:rsid w:val="00F841D8"/>
    <w:rsid w:val="00F92D2C"/>
    <w:rsid w:val="00F93B5C"/>
    <w:rsid w:val="00F9608F"/>
    <w:rsid w:val="00F975BB"/>
    <w:rsid w:val="00FA7664"/>
    <w:rsid w:val="00FC7B48"/>
    <w:rsid w:val="00FD2097"/>
    <w:rsid w:val="00FD5C8B"/>
    <w:rsid w:val="00FD666A"/>
    <w:rsid w:val="00FE119E"/>
    <w:rsid w:val="00FE2816"/>
    <w:rsid w:val="00FF0639"/>
    <w:rsid w:val="00FF06AB"/>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58EE6E"/>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3E52"/>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37C8-B591-417D-801B-5C0CAF38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016</Words>
  <Characters>5795</Characters>
  <Application>Microsoft Office Word</Application>
  <DocSecurity>0</DocSecurity>
  <Lines>48</Lines>
  <Paragraphs>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Maríanna Said</cp:lastModifiedBy>
  <cp:revision>48</cp:revision>
  <cp:lastPrinted>2019-09-18T14:03:00Z</cp:lastPrinted>
  <dcterms:created xsi:type="dcterms:W3CDTF">2019-08-30T11:05:00Z</dcterms:created>
  <dcterms:modified xsi:type="dcterms:W3CDTF">2019-09-24T12:55:00Z</dcterms:modified>
</cp:coreProperties>
</file>